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F92" w:rsidRPr="00FF3487" w:rsidRDefault="00500F92" w:rsidP="005D0FA6">
      <w:pPr>
        <w:ind w:firstLine="708"/>
        <w:jc w:val="center"/>
        <w:rPr>
          <w:rFonts w:ascii="Comic Sans MS" w:hAnsi="Comic Sans MS"/>
          <w:b/>
          <w:sz w:val="48"/>
          <w:szCs w:val="48"/>
        </w:rPr>
      </w:pPr>
      <w:r w:rsidRPr="00FF3487">
        <w:rPr>
          <w:rFonts w:ascii="Comic Sans MS" w:hAnsi="Comic Sans MS"/>
          <w:b/>
          <w:sz w:val="48"/>
          <w:szCs w:val="48"/>
        </w:rPr>
        <w:t>Devoirs et leçons</w:t>
      </w:r>
    </w:p>
    <w:p w:rsidR="00500F92" w:rsidRPr="00FF3487" w:rsidRDefault="0009188E" w:rsidP="00500F9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maine du 3 juin</w:t>
      </w:r>
    </w:p>
    <w:p w:rsidR="00500F92" w:rsidRPr="00FF3487" w:rsidRDefault="00500F92" w:rsidP="00500F92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500F92" w:rsidRPr="00FF3487" w:rsidTr="009925E6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00F92" w:rsidRPr="00FF3487" w:rsidRDefault="00500F92" w:rsidP="009925E6">
            <w:pPr>
              <w:jc w:val="center"/>
              <w:rPr>
                <w:rFonts w:ascii="Comic Sans MS" w:hAnsi="Comic Sans MS"/>
                <w:b/>
                <w:sz w:val="40"/>
                <w:szCs w:val="36"/>
              </w:rPr>
            </w:pPr>
            <w:r w:rsidRPr="00FF3487">
              <w:rPr>
                <w:rFonts w:ascii="Comic Sans MS" w:hAnsi="Comic Sans MS"/>
                <w:b/>
                <w:sz w:val="40"/>
                <w:szCs w:val="36"/>
              </w:rPr>
              <w:t>Devoirs</w:t>
            </w:r>
          </w:p>
        </w:tc>
      </w:tr>
      <w:tr w:rsidR="007F249D" w:rsidRPr="00FF3487" w:rsidTr="00F9719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9D" w:rsidRDefault="0009188E" w:rsidP="009925E6">
            <w:pPr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Pour Mard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2" w:rsidRPr="008D0784" w:rsidRDefault="0009188E" w:rsidP="008D0784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Terminer Décimale B p. 100 à 109</w:t>
            </w:r>
          </w:p>
        </w:tc>
      </w:tr>
      <w:tr w:rsidR="0009188E" w:rsidRPr="00FF3487" w:rsidTr="00F9719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8E" w:rsidRDefault="0009188E" w:rsidP="009925E6">
            <w:pPr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Pour Jeud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8E" w:rsidRDefault="0009188E" w:rsidP="008D0784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Rapport de science</w:t>
            </w:r>
          </w:p>
        </w:tc>
      </w:tr>
      <w:tr w:rsidR="007623CA" w:rsidRPr="00FF3487" w:rsidTr="00F9719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A" w:rsidRDefault="007623CA" w:rsidP="009925E6">
            <w:pPr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Pour Vendred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8E" w:rsidRDefault="0009188E" w:rsidP="008D0784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Feuille de notes de mathématiques</w:t>
            </w:r>
            <w:r w:rsidR="00E95DA9">
              <w:rPr>
                <w:rFonts w:ascii="Comic Sans MS" w:hAnsi="Comic Sans MS"/>
                <w:sz w:val="32"/>
                <w:szCs w:val="28"/>
              </w:rPr>
              <w:t xml:space="preserve"> à créer</w:t>
            </w:r>
            <w:bookmarkStart w:id="0" w:name="_GoBack"/>
            <w:bookmarkEnd w:id="0"/>
          </w:p>
          <w:p w:rsidR="007623CA" w:rsidRDefault="0009188E" w:rsidP="0009188E">
            <w:pPr>
              <w:pStyle w:val="Paragraphedeliste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(recto seulement)</w:t>
            </w:r>
          </w:p>
        </w:tc>
      </w:tr>
    </w:tbl>
    <w:p w:rsidR="00500F92" w:rsidRPr="00FF3487" w:rsidRDefault="00500F92" w:rsidP="00500F92">
      <w:pPr>
        <w:rPr>
          <w:rFonts w:ascii="Comic Sans MS" w:hAnsi="Comic Sans MS"/>
          <w:sz w:val="32"/>
          <w:szCs w:val="28"/>
        </w:rPr>
      </w:pPr>
      <w:r w:rsidRPr="00FF3487">
        <w:rPr>
          <w:rFonts w:ascii="Comic Sans MS" w:hAnsi="Comic Sans MS"/>
          <w:sz w:val="32"/>
          <w:szCs w:val="28"/>
        </w:rPr>
        <w:t xml:space="preserve"> 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490"/>
        <w:gridCol w:w="8278"/>
      </w:tblGrid>
      <w:tr w:rsidR="00500F92" w:rsidRPr="00FF3487" w:rsidTr="009925E6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00F92" w:rsidRPr="00FF3487" w:rsidRDefault="00500F92" w:rsidP="009925E6">
            <w:pPr>
              <w:jc w:val="center"/>
              <w:rPr>
                <w:rFonts w:ascii="Comic Sans MS" w:hAnsi="Comic Sans MS"/>
                <w:b/>
                <w:sz w:val="40"/>
                <w:szCs w:val="36"/>
              </w:rPr>
            </w:pPr>
            <w:r w:rsidRPr="00FF3487">
              <w:rPr>
                <w:rFonts w:ascii="Comic Sans MS" w:hAnsi="Comic Sans MS"/>
                <w:b/>
                <w:sz w:val="40"/>
                <w:szCs w:val="36"/>
              </w:rPr>
              <w:t>Leçons</w:t>
            </w:r>
          </w:p>
        </w:tc>
      </w:tr>
      <w:tr w:rsidR="00500F92" w:rsidRPr="00FF3487" w:rsidTr="00E8295D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92" w:rsidRPr="00FF3487" w:rsidRDefault="00500F92" w:rsidP="009925E6">
            <w:pPr>
              <w:rPr>
                <w:rFonts w:ascii="Comic Sans MS" w:hAnsi="Comic Sans MS"/>
                <w:sz w:val="32"/>
                <w:szCs w:val="28"/>
              </w:rPr>
            </w:pPr>
            <w:r w:rsidRPr="00FF3487">
              <w:rPr>
                <w:rFonts w:ascii="Comic Sans MS" w:hAnsi="Comic Sans MS"/>
                <w:sz w:val="32"/>
                <w:szCs w:val="28"/>
              </w:rPr>
              <w:t>Mathématiques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79" w:rsidRDefault="00A66779" w:rsidP="009925E6">
            <w:pPr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Révision pour les examens du MELS</w:t>
            </w:r>
          </w:p>
          <w:p w:rsidR="00500F92" w:rsidRPr="00A66779" w:rsidRDefault="00A66779" w:rsidP="009925E6">
            <w:pPr>
              <w:rPr>
                <w:rFonts w:ascii="Comic Sans MS" w:hAnsi="Comic Sans MS"/>
                <w:i/>
                <w:sz w:val="32"/>
                <w:szCs w:val="28"/>
              </w:rPr>
            </w:pPr>
            <w:r w:rsidRPr="00A66779">
              <w:rPr>
                <w:rFonts w:ascii="Comic Sans MS" w:hAnsi="Comic Sans MS"/>
                <w:i/>
                <w:sz w:val="32"/>
                <w:szCs w:val="28"/>
              </w:rPr>
              <w:t>Décimale A et B</w:t>
            </w:r>
          </w:p>
        </w:tc>
      </w:tr>
    </w:tbl>
    <w:p w:rsidR="00116BD0" w:rsidRDefault="00116BD0" w:rsidP="007F249D">
      <w:pPr>
        <w:ind w:firstLine="708"/>
        <w:jc w:val="both"/>
        <w:rPr>
          <w:rFonts w:ascii="Comic Sans MS" w:hAnsi="Comic Sans MS"/>
          <w:b/>
          <w:sz w:val="36"/>
          <w:szCs w:val="28"/>
        </w:rPr>
      </w:pPr>
    </w:p>
    <w:p w:rsidR="00500F92" w:rsidRDefault="00500F92" w:rsidP="007F249D">
      <w:pPr>
        <w:ind w:firstLine="708"/>
        <w:jc w:val="both"/>
        <w:rPr>
          <w:rFonts w:ascii="Comic Sans MS" w:hAnsi="Comic Sans MS"/>
          <w:b/>
          <w:sz w:val="36"/>
          <w:szCs w:val="28"/>
        </w:rPr>
      </w:pPr>
      <w:r w:rsidRPr="00FF3487">
        <w:rPr>
          <w:rFonts w:ascii="Comic Sans MS" w:hAnsi="Comic Sans MS"/>
          <w:b/>
          <w:sz w:val="36"/>
          <w:szCs w:val="28"/>
        </w:rPr>
        <w:t>Messages importants :</w:t>
      </w:r>
    </w:p>
    <w:p w:rsidR="005D659D" w:rsidRDefault="005D659D" w:rsidP="005D659D">
      <w:pPr>
        <w:jc w:val="both"/>
        <w:rPr>
          <w:rFonts w:ascii="Comic Sans MS" w:hAnsi="Comic Sans MS"/>
          <w:b/>
          <w:sz w:val="36"/>
          <w:szCs w:val="28"/>
        </w:rPr>
      </w:pPr>
    </w:p>
    <w:p w:rsidR="005D659D" w:rsidRPr="005D659D" w:rsidRDefault="005D659D" w:rsidP="005D659D">
      <w:pPr>
        <w:jc w:val="both"/>
        <w:rPr>
          <w:rFonts w:ascii="Comic Sans MS" w:hAnsi="Comic Sans MS"/>
          <w:sz w:val="36"/>
          <w:szCs w:val="28"/>
        </w:rPr>
      </w:pPr>
      <w:r>
        <w:rPr>
          <w:rFonts w:ascii="Comic Sans MS" w:hAnsi="Comic Sans MS"/>
          <w:sz w:val="36"/>
          <w:szCs w:val="28"/>
          <w:u w:val="single"/>
        </w:rPr>
        <w:t>Vendredi :</w:t>
      </w:r>
      <w:r>
        <w:rPr>
          <w:rFonts w:ascii="Comic Sans MS" w:hAnsi="Comic Sans MS"/>
          <w:sz w:val="36"/>
          <w:szCs w:val="28"/>
        </w:rPr>
        <w:t xml:space="preserve"> Présentation d’art dramatique</w:t>
      </w:r>
    </w:p>
    <w:p w:rsidR="005F50BE" w:rsidRDefault="005F50BE" w:rsidP="00500F92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 xml:space="preserve">   </w:t>
      </w:r>
    </w:p>
    <w:p w:rsidR="007F249D" w:rsidRDefault="007F249D" w:rsidP="00500F92">
      <w:r>
        <w:rPr>
          <w:sz w:val="36"/>
        </w:rPr>
        <w:tab/>
      </w:r>
      <w:r>
        <w:rPr>
          <w:sz w:val="36"/>
        </w:rPr>
        <w:tab/>
        <w:t xml:space="preserve">  </w:t>
      </w:r>
    </w:p>
    <w:sectPr w:rsidR="007F249D" w:rsidSect="00500F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7170F"/>
    <w:multiLevelType w:val="hybridMultilevel"/>
    <w:tmpl w:val="30688A98"/>
    <w:lvl w:ilvl="0" w:tplc="102239A8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92"/>
    <w:rsid w:val="00021449"/>
    <w:rsid w:val="00054CA4"/>
    <w:rsid w:val="000805AA"/>
    <w:rsid w:val="0009188E"/>
    <w:rsid w:val="00116BD0"/>
    <w:rsid w:val="001A7B09"/>
    <w:rsid w:val="0026681E"/>
    <w:rsid w:val="002853B4"/>
    <w:rsid w:val="00291E16"/>
    <w:rsid w:val="002E0EC9"/>
    <w:rsid w:val="003047A4"/>
    <w:rsid w:val="003326E3"/>
    <w:rsid w:val="0035679E"/>
    <w:rsid w:val="00372E83"/>
    <w:rsid w:val="003840D5"/>
    <w:rsid w:val="00450B8A"/>
    <w:rsid w:val="0048142F"/>
    <w:rsid w:val="00500F92"/>
    <w:rsid w:val="0051696A"/>
    <w:rsid w:val="00527822"/>
    <w:rsid w:val="00530993"/>
    <w:rsid w:val="0055009F"/>
    <w:rsid w:val="0059380C"/>
    <w:rsid w:val="005D0FA6"/>
    <w:rsid w:val="005D659D"/>
    <w:rsid w:val="005F50BE"/>
    <w:rsid w:val="00634F90"/>
    <w:rsid w:val="006E6760"/>
    <w:rsid w:val="007271B0"/>
    <w:rsid w:val="00746CA3"/>
    <w:rsid w:val="007623CA"/>
    <w:rsid w:val="007642D2"/>
    <w:rsid w:val="007758A9"/>
    <w:rsid w:val="007A579A"/>
    <w:rsid w:val="007F249D"/>
    <w:rsid w:val="00805ADB"/>
    <w:rsid w:val="00877314"/>
    <w:rsid w:val="008D0784"/>
    <w:rsid w:val="008F2F46"/>
    <w:rsid w:val="0092457B"/>
    <w:rsid w:val="00944970"/>
    <w:rsid w:val="00966E74"/>
    <w:rsid w:val="009925E6"/>
    <w:rsid w:val="009F0827"/>
    <w:rsid w:val="00A038EB"/>
    <w:rsid w:val="00A15945"/>
    <w:rsid w:val="00A3710F"/>
    <w:rsid w:val="00A66779"/>
    <w:rsid w:val="00AC2BC3"/>
    <w:rsid w:val="00AF3F3E"/>
    <w:rsid w:val="00B47BD0"/>
    <w:rsid w:val="00BD3B45"/>
    <w:rsid w:val="00BD4D49"/>
    <w:rsid w:val="00C45347"/>
    <w:rsid w:val="00C76034"/>
    <w:rsid w:val="00CC6BCE"/>
    <w:rsid w:val="00CE03CE"/>
    <w:rsid w:val="00CF6643"/>
    <w:rsid w:val="00CF70C7"/>
    <w:rsid w:val="00D55868"/>
    <w:rsid w:val="00D57CC6"/>
    <w:rsid w:val="00D8354B"/>
    <w:rsid w:val="00D94085"/>
    <w:rsid w:val="00DA6C49"/>
    <w:rsid w:val="00DC7701"/>
    <w:rsid w:val="00DF1277"/>
    <w:rsid w:val="00E8295D"/>
    <w:rsid w:val="00E95DA9"/>
    <w:rsid w:val="00EC6070"/>
    <w:rsid w:val="00EE05AF"/>
    <w:rsid w:val="00F9719D"/>
    <w:rsid w:val="00F9771B"/>
    <w:rsid w:val="00FB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1A80"/>
  <w15:chartTrackingRefBased/>
  <w15:docId w15:val="{8366AFC6-48F3-4FB2-B6FE-BAF86170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F92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0F92"/>
    <w:pPr>
      <w:ind w:left="720"/>
      <w:contextualSpacing/>
    </w:pPr>
  </w:style>
  <w:style w:type="table" w:styleId="Grilledutableau">
    <w:name w:val="Table Grid"/>
    <w:basedOn w:val="TableauNormal"/>
    <w:uiPriority w:val="59"/>
    <w:rsid w:val="0050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2B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C3D1-22B2-4A07-8747-4EEE7EE9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Brousseau</dc:creator>
  <cp:keywords/>
  <dc:description/>
  <cp:lastModifiedBy>Vincent Brousseau</cp:lastModifiedBy>
  <cp:revision>2</cp:revision>
  <cp:lastPrinted>2019-02-15T12:39:00Z</cp:lastPrinted>
  <dcterms:created xsi:type="dcterms:W3CDTF">2019-05-30T17:17:00Z</dcterms:created>
  <dcterms:modified xsi:type="dcterms:W3CDTF">2019-05-30T17:17:00Z</dcterms:modified>
</cp:coreProperties>
</file>